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27935F73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905711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C22B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905711">
        <w:rPr>
          <w:rFonts w:ascii="Times New Roman" w:eastAsia="Times New Roman" w:hAnsi="Times New Roman" w:cs="Times New Roman"/>
          <w:bCs/>
          <w:sz w:val="28"/>
          <w:szCs w:val="28"/>
        </w:rPr>
        <w:t>28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C35F0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F21AC9" w14:textId="77777777" w:rsidR="00BB6D4C" w:rsidRDefault="00BB6D4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4AC58E3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4A195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p w14:paraId="414879B9" w14:textId="3CEDD36B" w:rsidR="003B065A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EE41C4" wp14:editId="3C275D92">
            <wp:extent cx="5518150" cy="4010125"/>
            <wp:effectExtent l="0" t="0" r="635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9" cy="4024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C4103" w14:textId="44F6114C" w:rsidR="00470A94" w:rsidRDefault="00470A9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027BE8" w14:textId="0D585152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3468B2" w14:textId="45A12717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65808F" w14:textId="77777777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7EEF33C" w:rsidR="00D6340C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1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BB6D4C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A08B4" w:rsidRPr="00BB6D4C" w14:paraId="2E32816C" w14:textId="77777777" w:rsidTr="00BB6D4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440E747" w14:textId="3978BB9F" w:rsidR="00EA08B4" w:rsidRPr="00BB6D4C" w:rsidRDefault="00EA08B4" w:rsidP="00EA08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3A7A" w14:textId="31A51E9C" w:rsidR="00EA08B4" w:rsidRPr="00BB6D4C" w:rsidRDefault="00EA08B4" w:rsidP="00EA08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3031" w14:textId="1712A86B" w:rsidR="00EA08B4" w:rsidRPr="00BB6D4C" w:rsidRDefault="00EA08B4" w:rsidP="00EA08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EA08B4" w:rsidRPr="00BB6D4C" w14:paraId="2DB2D1E6" w14:textId="77777777" w:rsidTr="00BB6D4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23E8E5A5" w14:textId="41D3C9AB" w:rsidR="00EA08B4" w:rsidRPr="00BB6D4C" w:rsidRDefault="00EA08B4" w:rsidP="00EA08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B199" w14:textId="74EC72D2" w:rsidR="00EA08B4" w:rsidRPr="00BB6D4C" w:rsidRDefault="00EA08B4" w:rsidP="00EA08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1F70" w14:textId="2DFDC9FE" w:rsidR="00EA08B4" w:rsidRPr="00BB6D4C" w:rsidRDefault="00EA08B4" w:rsidP="00EA08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%</w:t>
            </w:r>
          </w:p>
        </w:tc>
      </w:tr>
      <w:tr w:rsidR="00EA08B4" w:rsidRPr="00BB6D4C" w14:paraId="5EE6B0A0" w14:textId="77777777" w:rsidTr="00BB6D4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3D7E983C" w14:textId="7C3AD7BB" w:rsidR="00EA08B4" w:rsidRPr="00BB6D4C" w:rsidRDefault="00EA08B4" w:rsidP="00EA08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1D80" w14:textId="7873258E" w:rsidR="00EA08B4" w:rsidRPr="00BB6D4C" w:rsidRDefault="00EA08B4" w:rsidP="00EA08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F79F6" w14:textId="7474A5E7" w:rsidR="00EA08B4" w:rsidRPr="00BB6D4C" w:rsidRDefault="00EA08B4" w:rsidP="00EA08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%</w:t>
            </w:r>
          </w:p>
        </w:tc>
      </w:tr>
      <w:tr w:rsidR="00EA08B4" w:rsidRPr="00BB6D4C" w14:paraId="0A21DBBE" w14:textId="77777777" w:rsidTr="00BB6D4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5312D74B" w14:textId="3A0D8FB8" w:rsidR="00EA08B4" w:rsidRPr="00BB6D4C" w:rsidRDefault="00EA08B4" w:rsidP="00EA08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A4B0A" w14:textId="354F68FA" w:rsidR="00EA08B4" w:rsidRPr="00BB6D4C" w:rsidRDefault="00EA08B4" w:rsidP="00EA08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7C9A" w14:textId="427AFE36" w:rsidR="00EA08B4" w:rsidRPr="00BB6D4C" w:rsidRDefault="00EA08B4" w:rsidP="00EA08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8%</w:t>
            </w:r>
          </w:p>
        </w:tc>
      </w:tr>
    </w:tbl>
    <w:p w14:paraId="70F79400" w14:textId="77777777" w:rsidR="006B43D7" w:rsidRDefault="006B43D7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35E5677" w:rsidR="0018463A" w:rsidRDefault="00C22B9D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EA08B4" w:rsidRPr="00BB6D4C" w14:paraId="3AD76D9E" w14:textId="77777777" w:rsidTr="00BB6D4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74EDE6" w14:textId="253F0FF9" w:rsidR="00EA08B4" w:rsidRPr="00BB6D4C" w:rsidRDefault="00EA08B4" w:rsidP="00EA08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EA08B4" w:rsidRPr="00BB6D4C" w14:paraId="72B27078" w14:textId="77777777" w:rsidTr="00BB6D4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59510CD" w14:textId="687FE82E" w:rsidR="00EA08B4" w:rsidRPr="00BB6D4C" w:rsidRDefault="00EA08B4" w:rsidP="00EA08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EA08B4" w:rsidRPr="00BB6D4C" w14:paraId="6A24FB18" w14:textId="77777777" w:rsidTr="00BB6D4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91B04B" w14:textId="76CBEC20" w:rsidR="00EA08B4" w:rsidRPr="00BB6D4C" w:rsidRDefault="00EA08B4" w:rsidP="00EA08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</w:tbl>
    <w:p w14:paraId="5CE5F09C" w14:textId="2BA2BCB2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35C4E5E7" w:rsidR="00EA08B4" w:rsidRDefault="00EA08B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A08B4">
        <w:drawing>
          <wp:inline distT="0" distB="0" distL="0" distR="0" wp14:anchorId="5BB3407E" wp14:editId="4B00A450">
            <wp:extent cx="5612130" cy="107696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93D83" w14:textId="77777777" w:rsidR="00B27AE7" w:rsidRDefault="00B27AE7" w:rsidP="005B6A4C">
      <w:pPr>
        <w:spacing w:after="0" w:line="240" w:lineRule="auto"/>
      </w:pPr>
      <w:r>
        <w:separator/>
      </w:r>
    </w:p>
  </w:endnote>
  <w:endnote w:type="continuationSeparator" w:id="0">
    <w:p w14:paraId="1F014629" w14:textId="77777777" w:rsidR="00B27AE7" w:rsidRDefault="00B27AE7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5DB7" w14:textId="77777777" w:rsidR="00B27AE7" w:rsidRDefault="00B27AE7" w:rsidP="005B6A4C">
      <w:pPr>
        <w:spacing w:after="0" w:line="240" w:lineRule="auto"/>
      </w:pPr>
      <w:r>
        <w:separator/>
      </w:r>
    </w:p>
  </w:footnote>
  <w:footnote w:type="continuationSeparator" w:id="0">
    <w:p w14:paraId="6EBC1F88" w14:textId="77777777" w:rsidR="00B27AE7" w:rsidRDefault="00B27AE7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566876">
    <w:abstractNumId w:val="0"/>
  </w:num>
  <w:num w:numId="2" w16cid:durableId="1472869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01EC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65A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11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95B4F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71C5-B47A-46F9-8611-9CB32D63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3</cp:revision>
  <cp:lastPrinted>2010-12-17T15:05:00Z</cp:lastPrinted>
  <dcterms:created xsi:type="dcterms:W3CDTF">2022-07-06T14:54:00Z</dcterms:created>
  <dcterms:modified xsi:type="dcterms:W3CDTF">2022-07-06T14:59:00Z</dcterms:modified>
</cp:coreProperties>
</file>